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42412D20" w:rsidR="002E2827" w:rsidRDefault="00952288" w:rsidP="0099347A">
      <w:pPr>
        <w:jc w:val="center"/>
        <w:rPr>
          <w:rFonts w:ascii="Special Gothic Expanded One" w:hAnsi="Special Gothic Expanded One"/>
          <w:color w:val="134857"/>
          <w:sz w:val="56"/>
        </w:rPr>
      </w:pPr>
      <w:r w:rsidRPr="0099347A">
        <w:rPr>
          <w:rFonts w:ascii="Special Gothic Expanded One" w:hAnsi="Special Gothic Expanded One"/>
          <w:color w:val="134857"/>
          <w:sz w:val="56"/>
        </w:rPr>
        <w:t>Használati útmutató</w:t>
      </w:r>
    </w:p>
    <w:p w14:paraId="596CF3D3" w14:textId="43D2BF44" w:rsidR="0099347A" w:rsidRDefault="0099347A" w:rsidP="0099347A">
      <w:pPr>
        <w:rPr>
          <w:rFonts w:ascii="Special Gothic Expanded One" w:hAnsi="Special Gothic Expanded One"/>
          <w:color w:val="134857"/>
          <w:sz w:val="56"/>
        </w:rPr>
      </w:pPr>
    </w:p>
    <w:p w14:paraId="070076D6" w14:textId="5400E23C" w:rsidR="0099347A" w:rsidRDefault="0099347A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 xml:space="preserve">A </w:t>
      </w:r>
      <w:r w:rsidRPr="0099347A">
        <w:rPr>
          <w:rFonts w:ascii="Special Gothic Expanded One" w:hAnsi="Special Gothic Expanded One"/>
          <w:color w:val="134857"/>
          <w:sz w:val="28"/>
          <w:highlight w:val="yellow"/>
        </w:rPr>
        <w:t>School Tripper Installer.exe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 </w:t>
      </w:r>
      <w:r w:rsidR="00F6773B">
        <w:rPr>
          <w:rFonts w:ascii="Special Gothic Expanded One" w:hAnsi="Special Gothic Expanded One"/>
          <w:color w:val="134857"/>
          <w:sz w:val="28"/>
        </w:rPr>
        <w:t xml:space="preserve">használata után települ 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a </w:t>
      </w:r>
      <w:r w:rsidR="00F6773B" w:rsidRPr="00F6773B">
        <w:rPr>
          <w:rFonts w:ascii="Special Gothic Expanded One" w:hAnsi="Special Gothic Expanded One"/>
          <w:color w:val="134857"/>
          <w:sz w:val="28"/>
          <w:highlight w:val="yellow"/>
        </w:rPr>
        <w:t>School Tripper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 a</w:t>
      </w:r>
      <w:r w:rsidR="00F6773B">
        <w:rPr>
          <w:rFonts w:ascii="Special Gothic Expanded One" w:hAnsi="Special Gothic Expanded One"/>
          <w:color w:val="134857"/>
          <w:sz w:val="28"/>
        </w:rPr>
        <w:t>lkalmazás.</w:t>
      </w:r>
    </w:p>
    <w:p w14:paraId="40F3FEC0" w14:textId="6A469E2C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z alkalmazást elindítva 4 mezőt láthatunk.</w:t>
      </w:r>
    </w:p>
    <w:p w14:paraId="322EDF05" w14:textId="606CEBE2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z ország és város mező kitöltése után, meg fog jelenni 3 szállás a kiválasztott városban.</w:t>
      </w:r>
    </w:p>
    <w:p w14:paraId="4DA237C2" w14:textId="4F42ACDA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 naptár és létszám kitöltése után az egyik szállás kiválasztásakor már el fog kezdődni az ár számítása.</w:t>
      </w:r>
    </w:p>
    <w:p w14:paraId="3B94DBB0" w14:textId="29A4997C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 kiválasztott szállás mellett meg fog jelenni 4 étterem, ami a szállás közelében van.</w:t>
      </w:r>
    </w:p>
    <w:p w14:paraId="0CC0E52E" w14:textId="6203B488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Egy étteremre nyomva megnyílik ezen étteremből 5 ajánlás. Itt ki lehet választani, hogy mennyit szeretne venni egyes ételekből.</w:t>
      </w:r>
    </w:p>
    <w:p w14:paraId="165C2511" w14:textId="092F7496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Egyszerre több megjelenített étteremből lehet ételt választani, mind meg fog jelenni az ár számításában.</w:t>
      </w:r>
    </w:p>
    <w:p w14:paraId="7C985FD4" w14:textId="5C010B8B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Természetesen nem muszáj minden ételhez számot írni.</w:t>
      </w:r>
    </w:p>
    <w:p w14:paraId="36F1BA79" w14:textId="579450DD" w:rsidR="001119F0" w:rsidRPr="001119F0" w:rsidRDefault="00F6773B" w:rsidP="001119F0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noProof/>
          <w:color w:val="134857"/>
          <w:sz w:val="28"/>
        </w:rPr>
      </w:pPr>
      <w:r>
        <w:rPr>
          <w:rFonts w:ascii="Special Gothic Expanded One" w:hAnsi="Special Gothic Expanded One"/>
          <w:noProof/>
          <w:color w:val="134857"/>
          <w:sz w:val="28"/>
        </w:rPr>
        <w:t xml:space="preserve">Miután minden </w:t>
      </w:r>
      <w:r>
        <w:rPr>
          <w:rFonts w:ascii="Special Gothic Expanded One" w:hAnsi="Special Gothic Expanded One"/>
          <w:noProof/>
          <w:color w:val="134857"/>
          <w:sz w:val="28"/>
        </w:rPr>
        <w:t xml:space="preserve">szükséges </w:t>
      </w:r>
      <w:r>
        <w:rPr>
          <w:rFonts w:ascii="Special Gothic Expanded One" w:hAnsi="Special Gothic Expanded One"/>
          <w:noProof/>
          <w:color w:val="134857"/>
          <w:sz w:val="28"/>
        </w:rPr>
        <w:t>mezőt kitöltött</w:t>
      </w:r>
      <w:r>
        <w:rPr>
          <w:rFonts w:ascii="Special Gothic Expanded One" w:hAnsi="Special Gothic Expanded One"/>
          <w:noProof/>
          <w:color w:val="134857"/>
          <w:sz w:val="28"/>
        </w:rPr>
        <w:t xml:space="preserve">, megnézheti a végső árat a képernyő alján. Abban az esetben hogy a számítás nem fér ki a képernyőre, rá lehet nyomni és </w:t>
      </w:r>
      <w:r w:rsidR="00B62728">
        <w:rPr>
          <w:rFonts w:ascii="Special Gothic Expanded One" w:hAnsi="Special Gothic Expanded One"/>
          <w:noProof/>
          <w:color w:val="134857"/>
          <w:sz w:val="28"/>
        </w:rPr>
        <w:t>megfog nőni a mező.</w:t>
      </w:r>
      <w:bookmarkStart w:id="0" w:name="_GoBack"/>
      <w:bookmarkEnd w:id="0"/>
    </w:p>
    <w:p w14:paraId="54F52E2E" w14:textId="77777777" w:rsidR="00F6773B" w:rsidRPr="00F6773B" w:rsidRDefault="00F6773B" w:rsidP="00F6773B">
      <w:pPr>
        <w:ind w:left="360"/>
        <w:rPr>
          <w:rFonts w:ascii="Special Gothic Expanded One" w:hAnsi="Special Gothic Expanded One"/>
          <w:color w:val="134857"/>
          <w:sz w:val="28"/>
        </w:rPr>
      </w:pPr>
    </w:p>
    <w:sectPr w:rsidR="00F6773B" w:rsidRPr="00F6773B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149FC" w14:textId="77777777" w:rsidR="00AC0595" w:rsidRDefault="00AC0595" w:rsidP="0099347A">
      <w:pPr>
        <w:spacing w:after="0" w:line="240" w:lineRule="auto"/>
      </w:pPr>
      <w:r>
        <w:separator/>
      </w:r>
    </w:p>
  </w:endnote>
  <w:endnote w:type="continuationSeparator" w:id="0">
    <w:p w14:paraId="63C64A2C" w14:textId="77777777" w:rsidR="00AC0595" w:rsidRDefault="00AC0595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E5C6B" w14:textId="77777777" w:rsidR="00AC0595" w:rsidRDefault="00AC0595" w:rsidP="0099347A">
      <w:pPr>
        <w:spacing w:after="0" w:line="240" w:lineRule="auto"/>
      </w:pPr>
      <w:r>
        <w:separator/>
      </w:r>
    </w:p>
  </w:footnote>
  <w:footnote w:type="continuationSeparator" w:id="0">
    <w:p w14:paraId="41BF6057" w14:textId="77777777" w:rsidR="00AC0595" w:rsidRDefault="00AC0595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316"/>
    <w:multiLevelType w:val="hybridMultilevel"/>
    <w:tmpl w:val="B470D2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2E2827"/>
    <w:rsid w:val="002E28B8"/>
    <w:rsid w:val="00952288"/>
    <w:rsid w:val="0099347A"/>
    <w:rsid w:val="00AC0595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8D204-AB94-4502-AED8-88775714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4-25T16:58:00Z</dcterms:created>
  <dcterms:modified xsi:type="dcterms:W3CDTF">2025-04-25T17:39:00Z</dcterms:modified>
</cp:coreProperties>
</file>